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4825"/>
        <w:gridCol w:w="4201"/>
      </w:tblGrid>
      <w:tr w:rsidR="00396774" w:rsidRPr="00565B06" w14:paraId="6DFA6B1A" w14:textId="77777777" w:rsidTr="00901438">
        <w:tc>
          <w:tcPr>
            <w:tcW w:w="5004" w:type="dxa"/>
            <w:vAlign w:val="bottom"/>
          </w:tcPr>
          <w:p w14:paraId="59C57901" w14:textId="6E3BD566" w:rsidR="00396774" w:rsidRPr="00AD7F6D" w:rsidRDefault="00DB6137" w:rsidP="00AD7F6D">
            <w:pPr>
              <w:pStyle w:val="Title"/>
            </w:pPr>
            <w:bookmarkStart w:id="0" w:name="_GoBack"/>
            <w:bookmarkEnd w:id="0"/>
            <w:r>
              <w:rPr>
                <w:lang w:val="en-GB" w:bidi="en-GB"/>
              </w:rPr>
              <w:t>[First Name]</w:t>
            </w:r>
            <w:r>
              <w:rPr>
                <w:lang w:val="en-GB" w:bidi="en-GB"/>
              </w:rPr>
              <w:br/>
            </w:r>
            <w:r w:rsidR="003117F5">
              <w:rPr>
                <w:rStyle w:val="TitleChar"/>
                <w:b/>
                <w:lang w:val="en-GB" w:bidi="en-GB"/>
              </w:rPr>
              <w:t>[Surname]</w:t>
            </w:r>
          </w:p>
        </w:tc>
        <w:tc>
          <w:tcPr>
            <w:tcW w:w="4356" w:type="dxa"/>
            <w:vAlign w:val="bottom"/>
          </w:tcPr>
          <w:p w14:paraId="07BFFD13" w14:textId="0366EF6E" w:rsidR="00396774" w:rsidRPr="00950DEE" w:rsidRDefault="00DB6137" w:rsidP="00AD669C">
            <w:pPr>
              <w:pStyle w:val="ContactInfo"/>
            </w:pPr>
            <w:r>
              <w:rPr>
                <w:lang w:val="en-GB" w:bidi="en-GB"/>
              </w:rPr>
              <w:t>[Street Address]</w:t>
            </w:r>
          </w:p>
          <w:p w14:paraId="6B5C6FFB" w14:textId="459FECBB" w:rsidR="00396774" w:rsidRPr="009D0878" w:rsidRDefault="00DB6137" w:rsidP="00AD669C">
            <w:pPr>
              <w:pStyle w:val="ContactInfo"/>
            </w:pPr>
            <w:r>
              <w:rPr>
                <w:lang w:val="en-GB" w:bidi="en-GB"/>
              </w:rPr>
              <w:t>[Phone]</w:t>
            </w:r>
          </w:p>
          <w:p w14:paraId="5440E538" w14:textId="1DF9CB0F" w:rsidR="00396774" w:rsidRPr="009D0878" w:rsidRDefault="00DB6137" w:rsidP="00AD669C">
            <w:pPr>
              <w:pStyle w:val="ContactInfo"/>
            </w:pPr>
            <w:r>
              <w:rPr>
                <w:lang w:val="en-GB" w:bidi="en-GB"/>
              </w:rPr>
              <w:t>[Email Address]</w:t>
            </w:r>
          </w:p>
          <w:p w14:paraId="58A68B0E" w14:textId="56628E4C" w:rsidR="00396774" w:rsidRPr="009D0878" w:rsidRDefault="00DB6137" w:rsidP="00AD669C">
            <w:pPr>
              <w:pStyle w:val="ContactInfo"/>
            </w:pPr>
            <w:r>
              <w:rPr>
                <w:lang w:val="en-GB" w:bidi="en-GB"/>
              </w:rPr>
              <w:t>[LinkedIn Profile]</w:t>
            </w:r>
          </w:p>
          <w:p w14:paraId="08317FA4" w14:textId="6625E22C" w:rsidR="00396774" w:rsidRPr="00565B06" w:rsidRDefault="00DB6137" w:rsidP="00AD669C">
            <w:pPr>
              <w:pStyle w:val="ContactInfo"/>
            </w:pPr>
            <w:r>
              <w:rPr>
                <w:lang w:val="en-GB" w:bidi="en-GB"/>
              </w:rPr>
              <w:t>[Twitter/Blog/Portfolio]</w:t>
            </w:r>
          </w:p>
        </w:tc>
      </w:tr>
    </w:tbl>
    <w:p w14:paraId="59CCD477" w14:textId="1316256A" w:rsidR="00C43D65" w:rsidRDefault="00DB6137">
      <w:r>
        <w:rPr>
          <w:lang w:val="en-GB" w:bidi="en-GB"/>
        </w:rPr>
        <w:t>[If you're ready to write, simply select this tip text and start typing to replace it with your own. For best results, don't include space to the right or left of the characters in your selection. Briefly state your career objective or summarise what makes you stand out. Use language from the job description as keywords.]</w:t>
      </w:r>
    </w:p>
    <w:p w14:paraId="21FFB0AD" w14:textId="6C44477F" w:rsidR="00AD13CB" w:rsidRDefault="00E77A74" w:rsidP="00AD13CB">
      <w:pPr>
        <w:pStyle w:val="Heading1"/>
      </w:pPr>
      <w:r>
        <w:rPr>
          <w:lang w:val="en-GB" w:bidi="en-GB"/>
        </w:rPr>
        <w:t>Skills</w:t>
      </w:r>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504"/>
        <w:gridCol w:w="4522"/>
      </w:tblGrid>
      <w:tr w:rsidR="005B1D68" w14:paraId="7ECB00E8" w14:textId="77777777" w:rsidTr="00564951">
        <w:tc>
          <w:tcPr>
            <w:tcW w:w="4680" w:type="dxa"/>
          </w:tcPr>
          <w:p w14:paraId="3F6AF793" w14:textId="26DEFB42" w:rsidR="005B1D68" w:rsidRDefault="00DB6137" w:rsidP="00BC7376">
            <w:pPr>
              <w:pStyle w:val="ListBullet"/>
              <w:numPr>
                <w:ilvl w:val="0"/>
                <w:numId w:val="4"/>
              </w:numPr>
            </w:pPr>
            <w:r>
              <w:rPr>
                <w:lang w:val="en-GB" w:bidi="en-GB"/>
              </w:rPr>
              <w:t>[List your strengths that are relevant for the role you’re applying for]</w:t>
            </w:r>
          </w:p>
          <w:p w14:paraId="7DDFABCD" w14:textId="3AB10D2D" w:rsidR="00752315" w:rsidRPr="004937AE" w:rsidRDefault="00DB6137" w:rsidP="00BC7376">
            <w:pPr>
              <w:pStyle w:val="ListBullet"/>
              <w:numPr>
                <w:ilvl w:val="0"/>
                <w:numId w:val="4"/>
              </w:numPr>
            </w:pPr>
            <w:r>
              <w:rPr>
                <w:lang w:val="en-GB" w:bidi="en-GB"/>
              </w:rPr>
              <w:t>[List one of your strengths]</w:t>
            </w:r>
          </w:p>
        </w:tc>
        <w:tc>
          <w:tcPr>
            <w:tcW w:w="4680" w:type="dxa"/>
            <w:tcMar>
              <w:left w:w="360" w:type="dxa"/>
              <w:right w:w="0" w:type="dxa"/>
            </w:tcMar>
          </w:tcPr>
          <w:p w14:paraId="0267B3CD" w14:textId="59E83E64" w:rsidR="005B1D68" w:rsidRDefault="00DB6137" w:rsidP="00BC7376">
            <w:pPr>
              <w:pStyle w:val="ListBullet"/>
            </w:pPr>
            <w:r>
              <w:rPr>
                <w:lang w:val="en-GB" w:bidi="en-GB"/>
              </w:rPr>
              <w:t>[List one of your strengths]</w:t>
            </w:r>
          </w:p>
          <w:p w14:paraId="4EC4A2E0" w14:textId="66A23D51" w:rsidR="00752315" w:rsidRDefault="00DB6137" w:rsidP="00BC7376">
            <w:pPr>
              <w:pStyle w:val="ListBullet"/>
            </w:pPr>
            <w:r>
              <w:rPr>
                <w:lang w:val="en-GB" w:bidi="en-GB"/>
              </w:rPr>
              <w:t>[List one of your strengths]</w:t>
            </w:r>
          </w:p>
          <w:p w14:paraId="08CEC0E7" w14:textId="08772CA1" w:rsidR="00752315" w:rsidRPr="004937AE" w:rsidRDefault="00DB6137" w:rsidP="00BC7376">
            <w:pPr>
              <w:pStyle w:val="ListBullet"/>
            </w:pPr>
            <w:r>
              <w:rPr>
                <w:lang w:val="en-GB" w:bidi="en-GB"/>
              </w:rPr>
              <w:t>[List one of your strengths]</w:t>
            </w:r>
          </w:p>
        </w:tc>
      </w:tr>
    </w:tbl>
    <w:p w14:paraId="5990E3E8" w14:textId="65DD3F8A" w:rsidR="005B1D68" w:rsidRDefault="00E77A74" w:rsidP="004937AE">
      <w:pPr>
        <w:pStyle w:val="Heading1"/>
      </w:pPr>
      <w:r w:rsidRPr="00AD3FD8">
        <w:rPr>
          <w:lang w:val="en-GB" w:bidi="en-GB"/>
        </w:rPr>
        <w:t>Experience</w:t>
      </w:r>
    </w:p>
    <w:p w14:paraId="78FA63F6" w14:textId="4614A955" w:rsidR="0023705D" w:rsidRPr="00D413F9" w:rsidRDefault="006A1D8F" w:rsidP="00D413F9">
      <w:pPr>
        <w:pStyle w:val="Heading3"/>
      </w:pPr>
      <w:r>
        <w:rPr>
          <w:lang w:val="en-GB" w:bidi="en-GB"/>
        </w:rPr>
        <w:t>[DATES FROM] – [TO]</w:t>
      </w:r>
    </w:p>
    <w:p w14:paraId="3A9C9993" w14:textId="51418503" w:rsidR="0023705D" w:rsidRPr="00513EFC" w:rsidRDefault="006A1D8F" w:rsidP="00513EFC">
      <w:pPr>
        <w:pStyle w:val="Heading2"/>
      </w:pPr>
      <w:r>
        <w:rPr>
          <w:lang w:val="en-GB" w:bidi="en-GB"/>
        </w:rPr>
        <w:t xml:space="preserve">[Job Title] / </w:t>
      </w:r>
      <w:r w:rsidRPr="006A1D8F">
        <w:rPr>
          <w:rStyle w:val="Emphasis"/>
          <w:lang w:val="en-GB" w:bidi="en-GB"/>
        </w:rPr>
        <w:t>[Company, Location]</w:t>
      </w:r>
    </w:p>
    <w:p w14:paraId="7D40A835" w14:textId="19278FEC" w:rsidR="00D413F9" w:rsidRPr="00D413F9" w:rsidRDefault="006A1D8F" w:rsidP="00D413F9">
      <w:r>
        <w:rPr>
          <w:lang w:val="en-GB" w:bidi="en-GB"/>
        </w:rPr>
        <w:t>[Describe your responsibilities and achievements in terms of impact and results. U</w:t>
      </w:r>
      <w:r w:rsidR="00BE0623">
        <w:rPr>
          <w:lang w:val="en-GB" w:bidi="en-GB"/>
        </w:rPr>
        <w:t>se examples, but keep it short.]</w:t>
      </w:r>
    </w:p>
    <w:p w14:paraId="270A7D75" w14:textId="0080D310" w:rsidR="00E77A74" w:rsidRPr="00D413F9" w:rsidRDefault="003117F5" w:rsidP="00E77A74">
      <w:pPr>
        <w:pStyle w:val="Heading3"/>
      </w:pPr>
      <w:r>
        <w:rPr>
          <w:lang w:val="en-GB" w:bidi="en-GB"/>
        </w:rPr>
        <w:t>[DATES FROM] – [TO]</w:t>
      </w:r>
    </w:p>
    <w:p w14:paraId="587BC81F" w14:textId="1467E5C9" w:rsidR="00E77A74" w:rsidRPr="00513EFC" w:rsidRDefault="006A1D8F" w:rsidP="00E77A74">
      <w:pPr>
        <w:pStyle w:val="Heading2"/>
      </w:pPr>
      <w:r>
        <w:rPr>
          <w:lang w:val="en-GB" w:bidi="en-GB"/>
        </w:rPr>
        <w:t xml:space="preserve">[Job Title] / </w:t>
      </w:r>
      <w:r w:rsidRPr="006A1D8F">
        <w:rPr>
          <w:rStyle w:val="Emphasis"/>
          <w:lang w:val="en-GB" w:bidi="en-GB"/>
        </w:rPr>
        <w:t>[Company, Location]</w:t>
      </w:r>
    </w:p>
    <w:p w14:paraId="1FB92634" w14:textId="6A80A52B" w:rsidR="00E77A74" w:rsidRPr="00D413F9" w:rsidRDefault="006A1D8F" w:rsidP="00E77A74">
      <w:r>
        <w:rPr>
          <w:lang w:val="en-GB" w:bidi="en-GB"/>
        </w:rPr>
        <w:t>[Describe your responsibilities and achievements in terms of impact and results. Use examples, but keep it short.]</w:t>
      </w:r>
    </w:p>
    <w:p w14:paraId="52D6C8E2" w14:textId="7C511FDF" w:rsidR="0070237E" w:rsidRDefault="00E77A74" w:rsidP="00725CB5">
      <w:pPr>
        <w:pStyle w:val="Heading1"/>
      </w:pPr>
      <w:r w:rsidRPr="0070237E">
        <w:rPr>
          <w:lang w:val="en-GB" w:bidi="en-GB"/>
        </w:rPr>
        <w:t>Education</w:t>
      </w:r>
    </w:p>
    <w:p w14:paraId="6FA7BEF9" w14:textId="766C9CE8" w:rsidR="0070237E" w:rsidRDefault="003117F5" w:rsidP="0070237E">
      <w:pPr>
        <w:pStyle w:val="Heading3"/>
      </w:pPr>
      <w:r>
        <w:rPr>
          <w:lang w:val="en-GB" w:bidi="en-GB"/>
        </w:rPr>
        <w:t>[Month Year]</w:t>
      </w:r>
    </w:p>
    <w:p w14:paraId="654F1F3A" w14:textId="0A40D50A" w:rsidR="0070237E" w:rsidRPr="00513EFC" w:rsidRDefault="003117F5" w:rsidP="00513EFC">
      <w:pPr>
        <w:pStyle w:val="Heading2"/>
      </w:pPr>
      <w:r>
        <w:rPr>
          <w:lang w:val="en-GB" w:bidi="en-GB"/>
        </w:rPr>
        <w:t xml:space="preserve">[Degree/Qualification Title] / </w:t>
      </w:r>
      <w:r w:rsidRPr="003117F5">
        <w:rPr>
          <w:rStyle w:val="Emphasis"/>
          <w:lang w:val="en-GB" w:bidi="en-GB"/>
        </w:rPr>
        <w:t>[College/University, Location]</w:t>
      </w:r>
    </w:p>
    <w:p w14:paraId="4B10D497" w14:textId="626F0B43" w:rsidR="0070237E" w:rsidRDefault="003117F5" w:rsidP="0070237E">
      <w:r>
        <w:rPr>
          <w:lang w:val="en-GB" w:bidi="en-GB"/>
        </w:rPr>
        <w:t>[It’s okay to brag about your final grade, awards and honours. Feel free to summarise your coursework too.]</w:t>
      </w:r>
    </w:p>
    <w:p w14:paraId="4DB13250" w14:textId="52FB1CD4" w:rsidR="00E77A74" w:rsidRDefault="003117F5" w:rsidP="00E77A74">
      <w:pPr>
        <w:pStyle w:val="Heading3"/>
      </w:pPr>
      <w:r>
        <w:rPr>
          <w:lang w:val="en-GB" w:bidi="en-GB"/>
        </w:rPr>
        <w:t>[Month Year]</w:t>
      </w:r>
    </w:p>
    <w:p w14:paraId="21E40A58" w14:textId="464C829D" w:rsidR="00E77A74" w:rsidRPr="00513EFC" w:rsidRDefault="003117F5" w:rsidP="00E77A74">
      <w:pPr>
        <w:pStyle w:val="Heading2"/>
      </w:pPr>
      <w:r>
        <w:rPr>
          <w:lang w:val="en-GB" w:bidi="en-GB"/>
        </w:rPr>
        <w:t xml:space="preserve">[Degree/Qualification Title] / </w:t>
      </w:r>
      <w:r w:rsidRPr="003117F5">
        <w:rPr>
          <w:rStyle w:val="Emphasis"/>
          <w:lang w:val="en-GB" w:bidi="en-GB"/>
        </w:rPr>
        <w:t>[College/University, Location]</w:t>
      </w:r>
    </w:p>
    <w:p w14:paraId="446D9F4B" w14:textId="0C2F7857" w:rsidR="00E77A74" w:rsidRDefault="003117F5" w:rsidP="00E77A74">
      <w:r>
        <w:rPr>
          <w:lang w:val="en-GB" w:bidi="en-GB"/>
        </w:rPr>
        <w:t>[It’s okay to brag about your final grade, awards and honours. Feel free to summarise your coursework too.]</w:t>
      </w:r>
    </w:p>
    <w:p w14:paraId="3EC1A04A" w14:textId="574C28A1" w:rsidR="00434074" w:rsidRDefault="00E77A74" w:rsidP="00434074">
      <w:pPr>
        <w:pStyle w:val="Heading1"/>
      </w:pPr>
      <w:r w:rsidRPr="00434074">
        <w:rPr>
          <w:lang w:val="en-GB" w:bidi="en-GB"/>
        </w:rPr>
        <w:t>Activities</w:t>
      </w:r>
    </w:p>
    <w:p w14:paraId="5311DFCB" w14:textId="57639777" w:rsidR="00B221B5" w:rsidRPr="00BC7376" w:rsidRDefault="003117F5" w:rsidP="00BC7376">
      <w:r>
        <w:rPr>
          <w:lang w:val="en-GB" w:bidi="en-GB"/>
        </w:rPr>
        <w:t>[Use this section to highlight your relevant passions, activities and how you like to give back. It’s good to include leadership and volunteer experiences here. Or show off important extras like publications, certifications, languages and more.]</w:t>
      </w:r>
    </w:p>
    <w:sectPr w:rsidR="00B221B5" w:rsidRPr="00BC7376" w:rsidSect="00982F0A">
      <w:footerReference w:type="default" r:id="rId9"/>
      <w:pgSz w:w="11906" w:h="16838" w:code="9"/>
      <w:pgMar w:top="720" w:right="1440" w:bottom="576"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3E6D2" w14:textId="77777777" w:rsidR="007777B5" w:rsidRDefault="007777B5" w:rsidP="00725803">
      <w:pPr>
        <w:spacing w:after="0"/>
      </w:pPr>
      <w:r>
        <w:separator/>
      </w:r>
    </w:p>
  </w:endnote>
  <w:endnote w:type="continuationSeparator" w:id="0">
    <w:p w14:paraId="0804BC17" w14:textId="77777777" w:rsidR="007777B5" w:rsidRDefault="007777B5"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14:paraId="0A6C0182" w14:textId="11FE545B" w:rsidR="005A4A49" w:rsidRDefault="005A4A49">
        <w:pPr>
          <w:pStyle w:val="Footer"/>
        </w:pPr>
        <w:r>
          <w:rPr>
            <w:lang w:val="en-GB" w:bidi="en-GB"/>
          </w:rPr>
          <w:fldChar w:fldCharType="begin"/>
        </w:r>
        <w:r>
          <w:rPr>
            <w:lang w:val="en-GB" w:bidi="en-GB"/>
          </w:rPr>
          <w:instrText xml:space="preserve"> PAGE   \* MERGEFORMAT </w:instrText>
        </w:r>
        <w:r>
          <w:rPr>
            <w:lang w:val="en-GB" w:bidi="en-GB"/>
          </w:rPr>
          <w:fldChar w:fldCharType="separate"/>
        </w:r>
        <w:r w:rsidR="00982F0A">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4F8C0" w14:textId="77777777" w:rsidR="007777B5" w:rsidRDefault="007777B5" w:rsidP="00725803">
      <w:pPr>
        <w:spacing w:after="0"/>
      </w:pPr>
      <w:r>
        <w:separator/>
      </w:r>
    </w:p>
  </w:footnote>
  <w:footnote w:type="continuationSeparator" w:id="0">
    <w:p w14:paraId="71F8DAE7" w14:textId="77777777" w:rsidR="007777B5" w:rsidRDefault="007777B5"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25E77"/>
    <w:rsid w:val="00027312"/>
    <w:rsid w:val="000645F2"/>
    <w:rsid w:val="00082F03"/>
    <w:rsid w:val="000835A0"/>
    <w:rsid w:val="000934A2"/>
    <w:rsid w:val="001B0955"/>
    <w:rsid w:val="00227784"/>
    <w:rsid w:val="0023705D"/>
    <w:rsid w:val="00250A31"/>
    <w:rsid w:val="00251C13"/>
    <w:rsid w:val="002922D0"/>
    <w:rsid w:val="003117F5"/>
    <w:rsid w:val="00340B03"/>
    <w:rsid w:val="00380AE7"/>
    <w:rsid w:val="00396774"/>
    <w:rsid w:val="003A6943"/>
    <w:rsid w:val="00410BA2"/>
    <w:rsid w:val="00422F2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777B5"/>
    <w:rsid w:val="007B1F14"/>
    <w:rsid w:val="00857E6B"/>
    <w:rsid w:val="008859B5"/>
    <w:rsid w:val="008968C4"/>
    <w:rsid w:val="008D7C1C"/>
    <w:rsid w:val="00901438"/>
    <w:rsid w:val="0092291B"/>
    <w:rsid w:val="00932D92"/>
    <w:rsid w:val="0095272C"/>
    <w:rsid w:val="00972024"/>
    <w:rsid w:val="00982F0A"/>
    <w:rsid w:val="009F04D2"/>
    <w:rsid w:val="009F2BA7"/>
    <w:rsid w:val="009F6DA0"/>
    <w:rsid w:val="00A01182"/>
    <w:rsid w:val="00AD13CB"/>
    <w:rsid w:val="00AD3FD8"/>
    <w:rsid w:val="00AD7F6D"/>
    <w:rsid w:val="00B221B5"/>
    <w:rsid w:val="00B370A8"/>
    <w:rsid w:val="00BC7376"/>
    <w:rsid w:val="00BD669A"/>
    <w:rsid w:val="00BE0623"/>
    <w:rsid w:val="00C13F2B"/>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290B6-7AB7-4F27-BCB3-8E84F564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3</cp:revision>
  <dcterms:created xsi:type="dcterms:W3CDTF">2017-07-01T01:24:00Z</dcterms:created>
  <dcterms:modified xsi:type="dcterms:W3CDTF">2017-12-26T02:20:00Z</dcterms:modified>
  <cp:category/>
</cp:coreProperties>
</file>